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DFCE" w14:textId="77777777" w:rsidR="00753C6C" w:rsidRDefault="008F5415" w:rsidP="00753C6C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r w:rsidR="00753C6C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753C6C" w:rsidRPr="00F86F2B">
      <w:rPr>
        <w:rFonts w:ascii="Arial" w:hAnsi="Arial" w:cs="Arial"/>
        <w:sz w:val="16"/>
        <w:szCs w:val="16"/>
      </w:rPr>
      <w:t>Kungsbron</w:t>
    </w:r>
    <w:proofErr w:type="spellEnd"/>
    <w:r w:rsidR="00753C6C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689D68B6" w14:textId="1BFBBE94" w:rsidR="00B11E8B" w:rsidRPr="00217EE1" w:rsidRDefault="00753C6C" w:rsidP="00753C6C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A211" w14:textId="77777777" w:rsidR="00753C6C" w:rsidRDefault="00217EE1" w:rsidP="00753C6C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53C6C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753C6C" w:rsidRPr="00F86F2B">
      <w:rPr>
        <w:rFonts w:ascii="Arial" w:hAnsi="Arial" w:cs="Arial"/>
        <w:sz w:val="16"/>
        <w:szCs w:val="16"/>
      </w:rPr>
      <w:t>Kungsbron</w:t>
    </w:r>
    <w:proofErr w:type="spellEnd"/>
    <w:r w:rsidR="00753C6C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44ECF98E" w14:textId="6B43AF28" w:rsidR="008F5415" w:rsidRPr="00217EE1" w:rsidRDefault="00753C6C" w:rsidP="00753C6C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422C4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53C6C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7B4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WEDEN</ColArt_DocumentCategory>
  </documentManagement>
</p:properties>
</file>

<file path=customXml/itemProps1.xml><?xml version="1.0" encoding="utf-8"?>
<ds:datastoreItem xmlns:ds="http://schemas.openxmlformats.org/officeDocument/2006/customXml" ds:itemID="{56285226-AB7C-4191-92E1-98A951D6F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98024-1E21-42AC-9D92-8DC28D7C19FC}"/>
</file>

<file path=customXml/itemProps3.xml><?xml version="1.0" encoding="utf-8"?>
<ds:datastoreItem xmlns:ds="http://schemas.openxmlformats.org/officeDocument/2006/customXml" ds:itemID="{6C4F2C4A-0527-4890-8010-75ECBAAEB27A}"/>
</file>

<file path=customXml/itemProps4.xml><?xml version="1.0" encoding="utf-8"?>
<ds:datastoreItem xmlns:ds="http://schemas.openxmlformats.org/officeDocument/2006/customXml" ds:itemID="{EBB446F3-5B3F-4E83-AE9D-20D33025E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9:00Z</dcterms:created>
  <dcterms:modified xsi:type="dcterms:W3CDTF">2018-10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